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ТСК </w:t>
        <w:br/>
        <w:t>Выравнивание зяби под сою 187 га/ с нарастающим 740 га (13%) Остаток 5357 га</w:t>
        <w:br/>
        <w:t>Осадки 1 мм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